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2A4AE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2A4AE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2A4AE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2A4AE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2A4AE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2A4AE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4A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05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4AE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603A7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4AE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4005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4AE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A4AE3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4524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EC73E8-95EB-4D06-ADCA-C9F8C63B4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70DAC-683F-498A-9142-ACD3157F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